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2A55F0" w:rsidRPr="007B55D5" w:rsidTr="007B35C4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7B55D5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 СОВЕТЫ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52402, Ивано-Казанка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ылы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Ү</w:t>
            </w:r>
            <w:r w:rsidRPr="007B55D5">
              <w:rPr>
                <w:rFonts w:ascii="a_Timer Bashkir" w:eastAsia="Times New Roman" w:hAnsi="a_Timer Bashkir" w:cs="Times New Roman"/>
                <w:b/>
                <w:sz w:val="18"/>
                <w:szCs w:val="18"/>
                <w:lang w:eastAsia="ru-RU"/>
              </w:rPr>
              <w:t>ҙ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ә</w:t>
            </w:r>
            <w:proofErr w:type="gram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14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: ivkazanka@bk.ru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AEAB4" wp14:editId="17DABEAE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2402, с. Ивано-Казанка ул. Центральная, 14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./факс (34795) 2-79-45</w:t>
            </w: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vkazanka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@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bk</w:t>
            </w:r>
            <w:proofErr w:type="spellEnd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spellStart"/>
            <w:r w:rsidRPr="007B5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A55F0" w:rsidRPr="007B55D5" w:rsidTr="007B35C4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D5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ru-RU"/>
              </w:rPr>
              <w:t>Ҡ</w:t>
            </w:r>
            <w:r w:rsidRPr="007B55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5F0" w:rsidRPr="007B55D5" w:rsidRDefault="002A55F0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5F0" w:rsidRPr="007B55D5" w:rsidRDefault="002A55F0" w:rsidP="007B3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A55F0" w:rsidRPr="007B55D5" w:rsidRDefault="002A55F0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B55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</w:t>
            </w:r>
          </w:p>
        </w:tc>
      </w:tr>
    </w:tbl>
    <w:p w:rsidR="002A55F0" w:rsidRPr="007B55D5" w:rsidRDefault="002A55F0" w:rsidP="002A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Ивано-Казанский сельсовет</w:t>
      </w:r>
    </w:p>
    <w:p w:rsidR="002A55F0" w:rsidRPr="007B55D5" w:rsidRDefault="002A55F0" w:rsidP="002A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FD3365" w:rsidRDefault="00FD3365"/>
    <w:p w:rsidR="002A55F0" w:rsidRPr="002A55F0" w:rsidRDefault="002A55F0" w:rsidP="002A5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бюджете 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 Иглинский  район Республики  Башкортостан  на 2019 год и на плановый период 2020 и 2021 годов</w:t>
      </w:r>
    </w:p>
    <w:p w:rsidR="002A55F0" w:rsidRPr="002A55F0" w:rsidRDefault="002A55F0" w:rsidP="002A5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 решил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сновные характеристики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вано-Казанский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 муниципального района Иглинский  район  Республики Башкортостан на 2019 год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прогнозируемый общий объем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в сумме   3 957,0 тыс. рублей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общий объе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в сумме  3 957,0 тыс. рублей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2.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основные характеристики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лановый период 2020 и 2021 годов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20 год в сумме  4 042,0тыс. рублей и на 2021 год в сумме 4 125,0 тыс. рублей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2020 год в сумме  4 042,0 тыс. рублей,  в  том числе условно утвержденные расходы   в сумме 70,0 ты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рублей,   и на 2021 год в сумме 4125,0 тыс. рублей, в том числе  условно утвержденные расходы  в сумме  140,0 тыс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proofErr w:type="gramEnd"/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3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 муниципальные  унитарные предприятия, созданные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еспублики Башкортостан, производят отчисления в бюджет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Иглинский  район Республики Башкортостан в размере 1 процента от прибыли, остающейся после уплаты налогов и иных обязательных платежей в бюджет, в порядке, установленном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 район Республики Башкортостан.</w:t>
      </w:r>
      <w:proofErr w:type="gramEnd"/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при зачислении в бюджет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057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 Иглинский район 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7EE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 Иглинский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057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 Иглинский район 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ств дл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). Утвердить перечень главных администраторов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 и закрепить за ними основные источники доходов бюджета муниципального района 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Утвердить перечень главных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 сельского поселения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057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 Иглинский район  Республики Башкортостан и закрепить за ними основные источники финансирования дефицита бюджета муниципального района 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 Решению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6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становить поступления доходов в бюджет </w:t>
      </w:r>
      <w:r w:rsidRPr="002A55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E057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</w:t>
      </w:r>
      <w:r w:rsidRPr="002A55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йона  Иглинский район Республики Башкортостан: 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2019 год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 Решению; 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 плановый период 2020 и 2021 годов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служивание в 2019 году учреждениями Центрального банка Российской Федерации и кредитными организациями счетов, открытых администрации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Республики Башкортостан осуществляется в порядке, установленном бюджетным законодательством Российской Федерации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, поступающие во временное распоряжение получателей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 учитываются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чете, открытом  Финансовом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правлением администрации муниципального района Иглинский район Республики Башкортостан в кредитных организациях с учетом положений бюджетного законодательства Российской Федерации, 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 1. Утвердить в пределах общего объема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, установленного статьей 1 настоящего Решения, распределение бюджетных ассигнований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1)  по разделам и подразделам, целевым статьям  (муниципальным программным направлениям деятельности),</w:t>
      </w:r>
      <w:r w:rsidR="00F84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м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18 год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а плановый период 2020 и 2021 годов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целевым статьям  (муниципальным программным направлениям деятельности),</w:t>
      </w:r>
      <w:r w:rsidR="00F84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м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а 2019 год согласно приложению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Решению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а плановый период 2020 и 2021 годов согласно приложению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Решению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Утвердить ведомственную структуру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 Иглинский район  Республики Башкортостан: 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2019 год согласно приложению 9к настоящему Решению; 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2) на плановый период 2020 и 2021  годов согласно приложению 10 к настоящему Решению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0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.1.  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субсидии в 2019 - 2021 годах из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 Республики Башкортостан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  <w:proofErr w:type="gramEnd"/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1) 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  <w:proofErr w:type="gramEnd"/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2) на возмещение нормативных затрат, связанных с оказанием ими в соответствии с  муниципальным заданием  муниципальных  услуг (выполнение работ)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3) на иные цели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2. Субсидии юридическим лицам, указанным в пункте 1 части 1 настоящей статьи, предоставляются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2) организациям, учрежденным органами  местного самоуправления, имеющим организационно-правовую форму в виде  муниципального унитарного предприятия, в целях возмещения затрат на содержание  муниципального  имущества муниципального района Иглинский район  Республики Башкортостан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3) субъектам инновационной деятельности, осуществляющим инновационную деятельность на территории муниципального района Иглинский район  Республики Башкортостан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4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муниципального района Иглинский район  Республики Башкортостан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5) организация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в целях возмещения затрат, произведенных в связи с осуществлением кинопроката и кинообслуживания и в связи с организацией официальных и торжественных приемов, проводимых органами  местного самоуправления, деловых, научных, культурных и других мероприятий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6) средствам массовой информации и издательствам, учрежденным органами  местного самоуправления, имеющим организационно-правовую форму в виде казенных предприятий или  муниципальных унитарных предприятий, а также организациям, зарегистрированным в установленном порядке на территории Республики Башкортостан, издающим социально значимые периодические печатные издания или реализующим мероприятия в сфере средств массовой информации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7) информационным агентствам, обеспечивающим информационно-аналитическими материалами, органы местного самоуправления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8) физкультурно-спортивным организациям, учрежденным органами  местного самоуправления, имеющим организационно-правовую форму в виде  муниципальных унитарных предприятий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9) организациям (за исключением государственных и муниципальных предприятий и учреждений), зарегистрированным в установленном порядке на территории  муниципального района Иглинский район Республики Башкортостан, обеспечивающим подготовку и участие спортивных команд (сборных спортивных команд) в спортивных соревнованиях всероссийского и (или) международного уровня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10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 муниципальном районе  Иглинский район Республики Башкортостан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11) общественным объединениям, осуществляющим работы по поиску погибших и пропавших без вести в годы Великой Отечественной войны военнослужащих Красной Армии, останки которых остались не захороненными, по выявлению неизвестных воинских захоронений, установлению имен пропавших без вести при защите Отечества, розыску их родственников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12) общественным и государственно-общественным организация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ющим взаимодействие и координацию сотрудничества с ЮНЕСКО. 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3. 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в случаях, предусмотренных частью 2 настоящей статьи, предоставляются соответствующими главными распорядителями средств бюджета </w:t>
      </w:r>
      <w:r w:rsidRPr="002A55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 Иглинский район Республики Башкортостан в соответствии с нормативными правовыми актами администрации </w:t>
      </w:r>
      <w:r w:rsidRPr="002A55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я условий, установленных при их предоставлении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1) Установить, что  решения и иные нормативные правовые акты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Иглинский район Республики Башкортостан на 2019 год,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период 2020 – 2021 год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а также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кращающие его доходную базу, подлежат исполнению при изыскании дополнительных источников до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при условии внесения соответствующих изменений в настоящее  Решение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2). </w:t>
      </w:r>
      <w:proofErr w:type="gramStart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ы решений и иных нормативных правовых актов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йон Республики Башкортостан на 2019  год и плановый период 2020 и 2021 года либо сокращающие его доходную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у, вносятся только при одновременном внесении предложений о дополнительных источниках доходов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(или) сокращении бюджетных ассигнований по конкретным статьям расходо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Иглинский район Республики Башкортостан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Администрация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не вправе принимать решения, приводящие к увеличению в 2019 - 2021 годах численности муниципальных служащих СП муниципального района Иглинский район и работников организаций бюджетной сферы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исать в порядке, установленном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задолженность перед бюджетом 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  имущества,  находящиеся в  муниципальной собственности, в случаях: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19 года несостоятельными (банкротами);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 сельского поселения.</w:t>
      </w:r>
    </w:p>
    <w:p w:rsidR="002A55F0" w:rsidRPr="002A55F0" w:rsidRDefault="002A55F0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.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остатки средств бюджета  сельского поселения </w:t>
      </w:r>
      <w:r w:rsidR="00615675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Иглинский район Республики Башкортостан по состоянию на 1 января 2019 года в объеме не более одной двенадцатой общего объема расходов бюджета администрации сельского поселения </w:t>
      </w:r>
      <w:r w:rsidR="00615675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текущего финансового</w:t>
      </w:r>
      <w:r w:rsidR="006156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направляются  администрацией сельского поселения </w:t>
      </w:r>
      <w:r w:rsidR="00615675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 покрытие</w:t>
      </w:r>
      <w:proofErr w:type="gramEnd"/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ных кассовых разрывов, возникающих в ходе исполнения бюджета  сельского поселения </w:t>
      </w:r>
      <w:r w:rsidR="00615675"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 Республики Башкортостан.</w:t>
      </w:r>
    </w:p>
    <w:p w:rsidR="002A55F0" w:rsidRPr="002A55F0" w:rsidRDefault="00615675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2A55F0"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.  </w:t>
      </w:r>
      <w:proofErr w:type="gramStart"/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в соответствии с пунктом 3 статьи 217 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, связанные с особенностями исполнения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йона Иглинский район Республики Башкортостан и (или) перераспределения бюджетных ассигнований между главными распорядителями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proofErr w:type="gramEnd"/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: </w:t>
      </w:r>
    </w:p>
    <w:p w:rsidR="002A55F0" w:rsidRPr="002A55F0" w:rsidRDefault="00615675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использование образованной в ходе исполнения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операций сектора государственного управления классификации расходов бюджетов</w:t>
      </w:r>
      <w:proofErr w:type="gramEnd"/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A55F0" w:rsidRPr="002A55F0" w:rsidRDefault="00615675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инятие 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решений об утверждении  муниципальных программ администрацией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;</w:t>
      </w:r>
    </w:p>
    <w:p w:rsidR="002A55F0" w:rsidRPr="002A55F0" w:rsidRDefault="00615675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использование остатков средств бюдж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ано-Казанский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й сельсовет муниципального района Иглинский район Республики Башкортостан на 1 января 2019 года;</w:t>
      </w:r>
    </w:p>
    <w:p w:rsidR="002A55F0" w:rsidRPr="002A55F0" w:rsidRDefault="00615675" w:rsidP="002A5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2A55F0"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 решение вступает в силу с 1 января 2019 года.</w:t>
      </w:r>
    </w:p>
    <w:p w:rsidR="00615675" w:rsidRP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2A55F0" w:rsidRPr="002A5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</w:t>
      </w:r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Start"/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A55F0" w:rsidRPr="002A5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</w:t>
      </w:r>
      <w:r w:rsidRPr="0061567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решения возложить на Постоянную комиссию Совета по бюджету, налогам, вопросам собственности и социально-гуманитарным вопросам (председатель П.М. Капаев).</w:t>
      </w:r>
    </w:p>
    <w:p w:rsid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5675" w:rsidRP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5675" w:rsidRP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675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А.А. Куклин</w:t>
      </w:r>
    </w:p>
    <w:p w:rsidR="00615675" w:rsidRP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5675" w:rsidRP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675">
        <w:rPr>
          <w:rFonts w:ascii="Times New Roman" w:eastAsia="Calibri" w:hAnsi="Times New Roman" w:cs="Times New Roman"/>
          <w:sz w:val="28"/>
          <w:szCs w:val="28"/>
          <w:lang w:eastAsia="ru-RU"/>
        </w:rPr>
        <w:t>«21» декабря 2018 года</w:t>
      </w:r>
    </w:p>
    <w:p w:rsidR="00615675" w:rsidRPr="00615675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55F0" w:rsidRPr="002A55F0" w:rsidRDefault="00615675" w:rsidP="00615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675">
        <w:rPr>
          <w:rFonts w:ascii="Times New Roman" w:eastAsia="Calibri" w:hAnsi="Times New Roman" w:cs="Times New Roman"/>
          <w:sz w:val="28"/>
          <w:szCs w:val="28"/>
          <w:lang w:eastAsia="ru-RU"/>
        </w:rPr>
        <w:t>№  3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2A55F0" w:rsidRDefault="002A55F0"/>
    <w:p w:rsidR="00EE4DE3" w:rsidRDefault="00EE4DE3"/>
    <w:p w:rsidR="00EE4DE3" w:rsidRDefault="00EE4DE3"/>
    <w:p w:rsidR="00EE4DE3" w:rsidRDefault="00EE4DE3"/>
    <w:p w:rsidR="00EE4DE3" w:rsidRDefault="00EE4DE3"/>
    <w:p w:rsidR="00EE4DE3" w:rsidRDefault="00EE4DE3"/>
    <w:p w:rsidR="00EE4DE3" w:rsidRDefault="00EE4DE3"/>
    <w:p w:rsidR="00EE4DE3" w:rsidRDefault="00EE4DE3"/>
    <w:p w:rsidR="00EE4DE3" w:rsidRDefault="00EE4DE3"/>
    <w:p w:rsidR="00EE4DE3" w:rsidRDefault="00EE4DE3"/>
    <w:p w:rsidR="00EE4DE3" w:rsidRPr="00EE4DE3" w:rsidRDefault="00EE4DE3" w:rsidP="00EE4DE3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 № 1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EE4DE3" w:rsidRPr="00EE4DE3" w:rsidRDefault="00EE4DE3" w:rsidP="00EE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D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D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D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D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D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1 » декабря 2018 года № 372</w:t>
      </w:r>
    </w:p>
    <w:p w:rsidR="00EE4DE3" w:rsidRPr="00EE4DE3" w:rsidRDefault="00EE4DE3" w:rsidP="00EE4DE3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EE4DE3" w:rsidRPr="00EE4DE3" w:rsidRDefault="00EE4DE3" w:rsidP="00EE4D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</w:t>
      </w: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 сельского поселения Ивано-Казанский  сельсовет </w:t>
      </w: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глинский район  Республики Башкортостан</w:t>
      </w:r>
    </w:p>
    <w:p w:rsidR="00EE4DE3" w:rsidRPr="00EE4DE3" w:rsidRDefault="00EE4DE3" w:rsidP="00EE4DE3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E3" w:rsidRPr="00EE4DE3" w:rsidRDefault="00EE4DE3" w:rsidP="00EE4DE3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47"/>
        <w:gridCol w:w="3019"/>
        <w:gridCol w:w="6094"/>
      </w:tblGrid>
      <w:tr w:rsidR="00EE4DE3" w:rsidRPr="00EE4DE3" w:rsidTr="00EE4DE3">
        <w:trPr>
          <w:cantSplit/>
          <w:trHeight w:val="38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EE4DE3" w:rsidRPr="00EE4DE3" w:rsidTr="00EE4DE3">
        <w:trPr>
          <w:cantSplit/>
          <w:trHeight w:val="17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ов бюджета  поселения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4DE3" w:rsidRPr="00EE4DE3" w:rsidRDefault="00EE4DE3" w:rsidP="00EE4DE3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76"/>
        <w:gridCol w:w="3060"/>
        <w:gridCol w:w="6124"/>
      </w:tblGrid>
      <w:tr w:rsidR="00EE4DE3" w:rsidRPr="00EE4DE3" w:rsidTr="00EE4DE3">
        <w:trPr>
          <w:trHeight w:val="43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4DE3" w:rsidRPr="00EE4DE3" w:rsidTr="00EE4DE3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Ивано-Казанский сельсовет муниципального района Иглинский район Республики Башкортостан</w:t>
            </w:r>
          </w:p>
        </w:tc>
      </w:tr>
      <w:tr w:rsidR="00EE4DE3" w:rsidRPr="00EE4DE3" w:rsidTr="00EE4DE3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8 04020 01 0000 1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1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06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23051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ходы от возмещения ущерба при возникновении страховых случаев по </w:t>
            </w: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23052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3200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403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spacing w:after="0" w:line="240" w:lineRule="auto"/>
              <w:ind w:left="-108" w:right="-108"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18 05200 10 0000 151</w:t>
            </w:r>
          </w:p>
          <w:p w:rsidR="00EE4DE3" w:rsidRPr="00EE4DE3" w:rsidRDefault="00EE4DE3" w:rsidP="00EE4DE3">
            <w:pPr>
              <w:spacing w:after="0" w:line="240" w:lineRule="auto"/>
              <w:ind w:left="-108" w:right="-108"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left="-108" w:right="-108"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18 0500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в бюджеты сельских поселений (перечисления из бюджетов сельских поселений) по 2 урегулированию расчетов между бюджетами бюджетной системы Российской Федерации по распределенным доходам»</w:t>
            </w:r>
          </w:p>
        </w:tc>
      </w:tr>
      <w:tr w:rsidR="00EE4DE3" w:rsidRPr="00EE4DE3" w:rsidTr="00EE4DE3">
        <w:trPr>
          <w:trHeight w:val="3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Безвозмездные поступления </w:t>
            </w: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доходы бюджета  сельского поселения </w:t>
            </w: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-Казанский </w:t>
            </w: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овет муниципального района  Иглинский район Республики Башкортостан, администрирование которых может осуществляться главными администраторами доходов бюджета  сельского поселения</w:t>
            </w: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-Казанский</w:t>
            </w: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муниципального района Иглинский район  Республики Башкортостан в пределах</w:t>
            </w: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компетенции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нты, полученные от предоставления бюджетных кредитов внутри страны за счет </w:t>
            </w:r>
            <w:r w:rsidRPr="00EE4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едств бюджетов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902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2 04051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лата за использования лесов,  расположенных на землях иных категорий, находящегося в собственности сельских поселений, в части платы по договору купли-продажи лесных насаждений 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2 04052 10 0000 1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лата за использования лесов,  расположенных на землях иных категорий, находящегося в собственности сельских поселений, в части арендной платы 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1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06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995 10 0000 13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компенсации затрат  бюджетов 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1050 10 0000 4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3050 10 0000 4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3050 10 0000 4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</w:t>
            </w: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части реализации материальных запасов по указанному имуществу)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4 04050 10 0000 42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5 02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23051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23052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E4DE3" w:rsidRPr="00EE4DE3" w:rsidTr="00EE4DE3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E4DE3" w:rsidRPr="00EE4DE3" w:rsidTr="00EE4DE3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E4DE3" w:rsidRPr="00EE4DE3" w:rsidTr="00EE4DE3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E3" w:rsidRPr="00EE4DE3" w:rsidRDefault="00EE4DE3" w:rsidP="00EE4DE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&lt;1&gt;, &lt;2&gt;</w:t>
            </w:r>
          </w:p>
        </w:tc>
      </w:tr>
    </w:tbl>
    <w:p w:rsidR="00EE4DE3" w:rsidRPr="00EE4DE3" w:rsidRDefault="00EE4DE3" w:rsidP="00EE4DE3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DE3" w:rsidRPr="00EE4DE3" w:rsidRDefault="00EE4DE3" w:rsidP="00EE4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E3">
        <w:rPr>
          <w:rFonts w:ascii="Times New Roman" w:eastAsia="Times New Roman" w:hAnsi="Times New Roman" w:cs="Times New Roman"/>
          <w:sz w:val="26"/>
          <w:szCs w:val="26"/>
          <w:lang w:eastAsia="ru-RU"/>
        </w:rPr>
        <w:t>&lt;1</w:t>
      </w:r>
      <w:proofErr w:type="gramStart"/>
      <w:r w:rsidRPr="00EE4DE3">
        <w:rPr>
          <w:rFonts w:ascii="Times New Roman" w:eastAsia="Times New Roman" w:hAnsi="Times New Roman" w:cs="Times New Roman"/>
          <w:sz w:val="26"/>
          <w:szCs w:val="26"/>
          <w:lang w:eastAsia="ru-RU"/>
        </w:rPr>
        <w:t>&gt; В</w:t>
      </w:r>
      <w:proofErr w:type="gramEnd"/>
      <w:r w:rsidRPr="00EE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доходов, зачисляемых в бюджет сельского поселения  Ивано-Казанский сельсовет муниципального района Иглинский район Республики Башкортостан в пределах компетенции главных администраторов доходов бюджета сельского поселения  Ивано-Казанский сельсовет муниципального района Иглинский район Республики Башкортостан.</w:t>
      </w:r>
    </w:p>
    <w:p w:rsidR="00EE4DE3" w:rsidRPr="00EE4DE3" w:rsidRDefault="00EE4DE3" w:rsidP="00EE4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E4DE3">
        <w:rPr>
          <w:rFonts w:ascii="Times New Roman" w:eastAsia="Times New Roman" w:hAnsi="Times New Roman" w:cs="Times New Roman"/>
          <w:sz w:val="26"/>
          <w:szCs w:val="26"/>
          <w:lang w:eastAsia="ru-RU"/>
        </w:rPr>
        <w:t>&lt;2&gt; Администраторами доходов бюджета сельского поселения Ивано-Казанский  сельсовет муниципального района  Иглинский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 Ивано-Казанский сельсовет муниципального района  Иглинский район Республики Башкортостан) являются</w:t>
      </w:r>
      <w:proofErr w:type="gramEnd"/>
      <w:r w:rsidRPr="00EE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EE4DE3" w:rsidRPr="00EE4DE3" w:rsidRDefault="00EE4DE3" w:rsidP="00EE4D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торами доходов бюджета сельского поселения  Ивано-Казанский  сельсовет муниципального района  Игли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EE4DE3" w:rsidRPr="00EE4DE3" w:rsidRDefault="00EE4DE3" w:rsidP="00EE4DE3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Pr="00EE4DE3" w:rsidRDefault="00EE4DE3" w:rsidP="00EE4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E3" w:rsidRPr="00EE4DE3" w:rsidRDefault="00EE4DE3" w:rsidP="00EE4DE3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1872"/>
        <w:gridCol w:w="2369"/>
        <w:gridCol w:w="5339"/>
      </w:tblGrid>
      <w:tr w:rsidR="00EE4DE3" w:rsidRPr="00EE4DE3" w:rsidTr="00EE4DE3">
        <w:trPr>
          <w:trHeight w:val="2055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                                                                                                                                                                                           главных </w:t>
            </w:r>
            <w:proofErr w:type="gramStart"/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оров источников  финансирования дефицита  бюджета сельского поселения</w:t>
            </w:r>
            <w:proofErr w:type="gramEnd"/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вано-Казанский сельсовет муниципального района  Иглинский район Республики Башкортостан </w:t>
            </w:r>
          </w:p>
        </w:tc>
      </w:tr>
      <w:tr w:rsidR="00EE4DE3" w:rsidRPr="00EE4DE3" w:rsidTr="00EE4DE3">
        <w:trPr>
          <w:trHeight w:val="255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4DE3" w:rsidRPr="00EE4DE3" w:rsidTr="00EE4DE3">
        <w:trPr>
          <w:trHeight w:val="72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линского района Республики Башкортостан</w:t>
            </w:r>
          </w:p>
        </w:tc>
      </w:tr>
      <w:tr w:rsidR="00EE4DE3" w:rsidRPr="00EE4DE3" w:rsidTr="00EE4DE3">
        <w:trPr>
          <w:trHeight w:val="94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администратор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spellStart"/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дефицита бюджета СП Иглинского района РБ</w:t>
            </w: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DE3" w:rsidRPr="00EE4DE3" w:rsidTr="00EE4DE3">
        <w:trPr>
          <w:trHeight w:val="37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4DE3" w:rsidRPr="00EE4DE3" w:rsidTr="00EE4DE3">
        <w:trPr>
          <w:trHeight w:val="156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7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сельского по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ния Ивано-Казанский сельсовет </w:t>
            </w:r>
            <w:r w:rsidRPr="00EE4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Иглинский район Республики Башкортостан</w:t>
            </w:r>
          </w:p>
        </w:tc>
      </w:tr>
      <w:tr w:rsidR="00EE4DE3" w:rsidRPr="00EE4DE3" w:rsidTr="00EE4DE3">
        <w:trPr>
          <w:trHeight w:val="675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EE4DE3" w:rsidRPr="00EE4DE3" w:rsidTr="00EE4DE3">
        <w:trPr>
          <w:trHeight w:val="69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E3" w:rsidRPr="00EE4DE3" w:rsidRDefault="00EE4DE3" w:rsidP="00E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Pr="00EE4DE3" w:rsidRDefault="00EE4DE3" w:rsidP="00EE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Pr="00EE4DE3" w:rsidRDefault="00EE4DE3" w:rsidP="00EE4D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DE3" w:rsidRDefault="00EE4DE3"/>
    <w:p w:rsidR="00DB0E59" w:rsidRDefault="00DB0E59"/>
    <w:p w:rsidR="00DB0E59" w:rsidRDefault="00DB0E59"/>
    <w:p w:rsidR="00DB0E59" w:rsidRDefault="00DB0E59"/>
    <w:p w:rsidR="00DB0E59" w:rsidRDefault="00DB0E59"/>
    <w:p w:rsidR="00DB0E59" w:rsidRPr="00EE4DE3" w:rsidRDefault="00DB0E59" w:rsidP="00DB0E59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DB0E59" w:rsidRDefault="00DB0E59" w:rsidP="00DB0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271"/>
        <w:gridCol w:w="2615"/>
        <w:gridCol w:w="1474"/>
      </w:tblGrid>
      <w:tr w:rsidR="00770D55" w:rsidRPr="00770D55" w:rsidTr="00770D55">
        <w:trPr>
          <w:trHeight w:val="70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оступления доходов в бюджет сельского поселения  Ивано-Казанский сельсовет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Иглинского </w:t>
            </w:r>
            <w:r w:rsidRPr="00770D5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йона  Республики Башкортостан на 2019 год</w:t>
            </w:r>
          </w:p>
        </w:tc>
      </w:tr>
      <w:tr w:rsidR="00770D55" w:rsidRPr="00770D55" w:rsidTr="00770D55">
        <w:trPr>
          <w:trHeight w:val="300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55" w:rsidRPr="00770D55" w:rsidTr="00770D55">
        <w:trPr>
          <w:trHeight w:val="300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770D55" w:rsidRPr="00770D55" w:rsidTr="00770D55">
        <w:trPr>
          <w:trHeight w:val="30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70D55" w:rsidRPr="00770D55" w:rsidTr="00770D55">
        <w:trPr>
          <w:trHeight w:val="30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Ы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57,0</w:t>
            </w:r>
          </w:p>
        </w:tc>
      </w:tr>
      <w:tr w:rsidR="00770D55" w:rsidRPr="00770D55" w:rsidTr="00770D55">
        <w:trPr>
          <w:trHeight w:val="30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0</w:t>
            </w:r>
          </w:p>
        </w:tc>
      </w:tr>
      <w:tr w:rsidR="00770D55" w:rsidRPr="00770D55" w:rsidTr="00770D55">
        <w:trPr>
          <w:trHeight w:val="136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 xml:space="preserve">182 1 01 02010 01 0000 11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70D55" w:rsidRPr="00770D55" w:rsidTr="00770D55">
        <w:trPr>
          <w:trHeight w:val="4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 xml:space="preserve">182 1 05 03000 01 0000 11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70D55" w:rsidRPr="00770D55" w:rsidTr="00770D55">
        <w:trPr>
          <w:trHeight w:val="81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 взымаемый по ставкам, применяемым к объек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я, расположенных в границах поселе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70D55" w:rsidRPr="00770D55" w:rsidTr="00770D55">
        <w:trPr>
          <w:trHeight w:val="915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182 1 06 06033 10 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70D55" w:rsidRPr="00770D55" w:rsidTr="00770D55">
        <w:trPr>
          <w:trHeight w:val="99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182 1 06 06043 10 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0</w:t>
            </w:r>
          </w:p>
        </w:tc>
      </w:tr>
      <w:tr w:rsidR="00770D55" w:rsidRPr="00770D55" w:rsidTr="00770D55">
        <w:trPr>
          <w:trHeight w:val="103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791 1 08 04020 01 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70D55" w:rsidRPr="00770D55" w:rsidTr="00770D55">
        <w:trPr>
          <w:trHeight w:val="102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763 1 11 05035 10 0000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770D55" w:rsidRPr="00770D55" w:rsidTr="00770D55">
        <w:trPr>
          <w:trHeight w:val="40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791 117 05050 10 0000 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70D55" w:rsidRPr="00770D55" w:rsidTr="00770D55">
        <w:trPr>
          <w:trHeight w:val="30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94,0</w:t>
            </w:r>
          </w:p>
        </w:tc>
      </w:tr>
      <w:tr w:rsidR="00770D55" w:rsidRPr="00770D55" w:rsidTr="00770D55">
        <w:trPr>
          <w:trHeight w:val="525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791 20 21 50 01 10 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D55" w:rsidRPr="00770D55" w:rsidTr="00770D55">
        <w:trPr>
          <w:trHeight w:val="54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t>791 20 21 50 02 10 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0</w:t>
            </w:r>
          </w:p>
        </w:tc>
      </w:tr>
      <w:tr w:rsidR="00770D55" w:rsidRPr="00770D55" w:rsidTr="00770D55">
        <w:trPr>
          <w:trHeight w:val="51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77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1 20 23 51 18 10 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770D55" w:rsidRPr="00770D55" w:rsidTr="00770D55">
        <w:trPr>
          <w:trHeight w:val="780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1 20 24 9999 10 7404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70D55" w:rsidRPr="00770D55" w:rsidTr="00770D55">
        <w:trPr>
          <w:trHeight w:val="780"/>
        </w:trPr>
        <w:tc>
          <w:tcPr>
            <w:tcW w:w="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границах  сельских поселе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1 20 24 0014 10 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770D55" w:rsidRDefault="00770D55" w:rsidP="0077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</w:tbl>
    <w:p w:rsidR="00DB0E59" w:rsidRDefault="00DB0E59" w:rsidP="00DB0E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Pr="00EE4DE3" w:rsidRDefault="00770D55" w:rsidP="00770D55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70D55" w:rsidRDefault="00770D55" w:rsidP="00770D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449"/>
        <w:gridCol w:w="2620"/>
        <w:gridCol w:w="1135"/>
        <w:gridCol w:w="976"/>
      </w:tblGrid>
      <w:tr w:rsidR="00770D55" w:rsidRPr="00DB0E59" w:rsidTr="007B35C4">
        <w:trPr>
          <w:trHeight w:val="73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ступления доходов в бюджет сельского поселения  Ивано-Казанский сельсовет Иглинского района  Республики Башкортостан на плановый период 2020 и 2021 годов</w:t>
            </w:r>
          </w:p>
        </w:tc>
      </w:tr>
      <w:tr w:rsidR="00770D55" w:rsidRPr="00DB0E59" w:rsidTr="007B35C4">
        <w:trPr>
          <w:trHeight w:val="255"/>
        </w:trPr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770D55" w:rsidRPr="00DB0E59" w:rsidTr="007B35C4">
        <w:trPr>
          <w:trHeight w:val="255"/>
        </w:trPr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770D55" w:rsidRPr="00DB0E59" w:rsidTr="007B35C4">
        <w:trPr>
          <w:trHeight w:val="255"/>
        </w:trPr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770D55" w:rsidRPr="00DB0E59" w:rsidTr="007B35C4">
        <w:trPr>
          <w:trHeight w:val="255"/>
        </w:trPr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D55" w:rsidRPr="00DB0E59" w:rsidTr="007B35C4">
        <w:trPr>
          <w:trHeight w:val="31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25,0</w:t>
            </w:r>
          </w:p>
        </w:tc>
      </w:tr>
      <w:tr w:rsidR="00770D55" w:rsidRPr="00DB0E59" w:rsidTr="007B35C4">
        <w:trPr>
          <w:trHeight w:val="31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7,0</w:t>
            </w:r>
          </w:p>
        </w:tc>
      </w:tr>
      <w:tr w:rsidR="00770D55" w:rsidRPr="00DB0E59" w:rsidTr="007B35C4">
        <w:trPr>
          <w:trHeight w:val="175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1 02010 01 0000 1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70D55" w:rsidRPr="00DB0E59" w:rsidTr="007B35C4">
        <w:trPr>
          <w:trHeight w:val="43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70D55" w:rsidRPr="00DB0E59" w:rsidTr="007B35C4">
        <w:trPr>
          <w:trHeight w:val="85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 взы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770D55" w:rsidRPr="00DB0E59" w:rsidTr="007B35C4">
        <w:trPr>
          <w:trHeight w:val="85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770D55" w:rsidRPr="00DB0E59" w:rsidTr="007B35C4">
        <w:trPr>
          <w:trHeight w:val="87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</w:tr>
      <w:tr w:rsidR="00770D55" w:rsidRPr="00DB0E59" w:rsidTr="007B35C4">
        <w:trPr>
          <w:trHeight w:val="132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 08 04020 01 0000 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70D55" w:rsidRPr="00DB0E59" w:rsidTr="007B35C4">
        <w:trPr>
          <w:trHeight w:val="135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1 11 05035 10 0000 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770D55" w:rsidRPr="00DB0E59" w:rsidTr="00770D55">
        <w:trPr>
          <w:trHeight w:val="31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17 05050 10 0000 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70D55" w:rsidRPr="00DB0E59" w:rsidTr="00770D55">
        <w:trPr>
          <w:trHeight w:val="31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6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8,0</w:t>
            </w:r>
          </w:p>
        </w:tc>
      </w:tr>
      <w:tr w:rsidR="00770D55" w:rsidRPr="00DB0E59" w:rsidTr="007B35C4">
        <w:trPr>
          <w:trHeight w:val="5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lang w:eastAsia="ru-RU"/>
              </w:rPr>
              <w:t>791 20 21 50 01 10 0000 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0D55" w:rsidRPr="00DB0E59" w:rsidTr="007B35C4">
        <w:trPr>
          <w:trHeight w:val="76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lang w:eastAsia="ru-RU"/>
              </w:rPr>
              <w:t>791 20 21 50 02 10 0000 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</w:t>
            </w:r>
          </w:p>
        </w:tc>
      </w:tr>
      <w:tr w:rsidR="00770D55" w:rsidRPr="00DB0E59" w:rsidTr="007B35C4">
        <w:trPr>
          <w:trHeight w:val="75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lang w:eastAsia="ru-RU"/>
              </w:rPr>
              <w:t>791 20 23 51 18 10 0000 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770D55" w:rsidRPr="00DB0E59" w:rsidTr="007B35C4">
        <w:trPr>
          <w:trHeight w:val="103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 на благоустройство территорий населенных пунктов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1 20 24 9999 10 7404 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70D55" w:rsidRPr="00DB0E59" w:rsidTr="007B35C4">
        <w:trPr>
          <w:trHeight w:val="103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B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сти в границах 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1 20 24 0014 10 0000 1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D55" w:rsidRPr="00DB0E59" w:rsidRDefault="00770D55" w:rsidP="007B3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</w:tbl>
    <w:p w:rsidR="00770D55" w:rsidRDefault="00770D55" w:rsidP="00770D55"/>
    <w:p w:rsidR="00770D55" w:rsidRDefault="00770D55" w:rsidP="00770D55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Default="00770D55" w:rsidP="00DB0E59"/>
    <w:p w:rsidR="00770D55" w:rsidRPr="00EE4DE3" w:rsidRDefault="00770D55" w:rsidP="00770D55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70D55" w:rsidRDefault="00770D55" w:rsidP="00770D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2527AB" w:rsidRPr="002527AB" w:rsidRDefault="002527AB" w:rsidP="002527AB">
      <w:pPr>
        <w:spacing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</w:t>
      </w:r>
    </w:p>
    <w:p w:rsidR="002527AB" w:rsidRPr="002527AB" w:rsidRDefault="002527AB" w:rsidP="002527AB">
      <w:pPr>
        <w:spacing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Pr="00252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вано-Казанский </w:t>
      </w:r>
      <w:r w:rsidRPr="002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 </w:t>
      </w:r>
      <w:r w:rsidRPr="002527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Иглинский район</w:t>
      </w:r>
      <w:r w:rsidRPr="002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2019 год по разделам, подразделам, целевым статьям  (муниципальным программам сельского поселения  и непрограммным  направлениям деятельности), группам </w:t>
      </w:r>
      <w:proofErr w:type="gramStart"/>
      <w:r w:rsidRPr="002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 расходов классификации расходов бюджета</w:t>
      </w:r>
      <w:proofErr w:type="gramEnd"/>
      <w:r w:rsidRPr="002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27AB" w:rsidRPr="002527AB" w:rsidRDefault="002527AB" w:rsidP="002527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(</w:t>
      </w:r>
      <w:proofErr w:type="spellStart"/>
      <w:r w:rsidRPr="002527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27A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27A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527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94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4"/>
        <w:gridCol w:w="1283"/>
        <w:gridCol w:w="1484"/>
        <w:gridCol w:w="780"/>
        <w:gridCol w:w="1053"/>
      </w:tblGrid>
      <w:tr w:rsidR="002527AB" w:rsidRPr="002527AB" w:rsidTr="002176AA">
        <w:trPr>
          <w:trHeight w:val="62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57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16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 на 2019-2021 годы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2527AB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527AB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15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 власти субъектов Российской Федерации</w:t>
            </w:r>
            <w:proofErr w:type="gramEnd"/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tabs>
                <w:tab w:val="center" w:pos="416"/>
                <w:tab w:val="right" w:pos="83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01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993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527AB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2527AB">
              <w:rPr>
                <w:rFonts w:ascii="Times New Roman" w:eastAsia="Calibri" w:hAnsi="Times New Roman" w:cs="Times New Roman"/>
              </w:rPr>
              <w:t>01102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527AB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7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70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2527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2019-2021 годы</w:t>
            </w:r>
            <w:r w:rsidRPr="002527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527AB" w:rsidRPr="002527AB" w:rsidTr="002176AA">
        <w:trPr>
          <w:trHeight w:val="85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110124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27AB" w:rsidRPr="002527AB" w:rsidTr="002176AA">
        <w:trPr>
          <w:trHeight w:val="45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2527AB" w:rsidRPr="002527AB" w:rsidTr="002176AA">
        <w:trPr>
          <w:trHeight w:val="445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527AB" w:rsidRPr="002527AB" w:rsidTr="002176AA">
        <w:trPr>
          <w:trHeight w:val="36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527AB" w:rsidRPr="002527AB" w:rsidTr="002176AA">
        <w:trPr>
          <w:trHeight w:val="69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527AB" w:rsidRPr="002527AB" w:rsidTr="002176AA">
        <w:trPr>
          <w:trHeight w:val="707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3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Обеспечение первичных мер пожарной безопасности на территории сельского поселения Ивано-Казанский</w:t>
            </w:r>
            <w:r w:rsidR="00CF2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2527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а 2019-2021 г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810124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«Развитие автомобильных дорог сельского поселения Ивано-Казанс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2527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420103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 хозяйст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0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49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149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-Казанс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2527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149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2527AB" w:rsidRPr="002527AB" w:rsidTr="002176AA">
        <w:trPr>
          <w:trHeight w:val="64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527AB" w:rsidRPr="002527AB" w:rsidTr="002176AA">
        <w:trPr>
          <w:trHeight w:val="150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ая программа «Социальная поддержка граждан сельского поселения Ивано-Казанский</w:t>
            </w:r>
            <w:r w:rsidR="00217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льсовет  </w:t>
            </w:r>
            <w:r w:rsidRPr="002527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527AB" w:rsidRPr="002527AB" w:rsidTr="002176AA">
        <w:trPr>
          <w:trHeight w:val="428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социальной политик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527AB" w:rsidRPr="002527AB" w:rsidTr="002176AA">
        <w:trPr>
          <w:trHeight w:val="416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27AB">
              <w:rPr>
                <w:rFonts w:ascii="Times New Roman" w:eastAsia="Calibri" w:hAnsi="Times New Roman" w:cs="Times New Roman"/>
                <w:b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527AB" w:rsidRPr="002527AB" w:rsidTr="002176AA">
        <w:trPr>
          <w:trHeight w:val="654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27AB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418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AB" w:rsidRPr="002527AB" w:rsidRDefault="002527AB" w:rsidP="002527A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7A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2176AA" w:rsidRDefault="002176AA" w:rsidP="002176AA">
      <w:pPr>
        <w:keepNext/>
        <w:tabs>
          <w:tab w:val="left" w:pos="10205"/>
        </w:tabs>
        <w:spacing w:after="0" w:line="240" w:lineRule="auto"/>
        <w:ind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7B35C4" w:rsidRPr="00EE4DE3" w:rsidRDefault="007B35C4" w:rsidP="007B35C4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2527AB" w:rsidRPr="002527AB" w:rsidRDefault="002527AB" w:rsidP="0025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:rsidR="007B35C4" w:rsidRPr="007B35C4" w:rsidRDefault="007B35C4" w:rsidP="007B35C4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вано-Казанский сельсовет </w:t>
      </w:r>
      <w:r w:rsidRPr="007B35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района Иглинский район </w:t>
      </w: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плановый период 2020 и 2021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</w:t>
      </w:r>
      <w:proofErr w:type="gramStart"/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 расходов классификации расходов бюджета</w:t>
      </w:r>
      <w:proofErr w:type="gramEnd"/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35C4" w:rsidRPr="007B35C4" w:rsidRDefault="007B35C4" w:rsidP="007B35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(</w:t>
      </w:r>
      <w:proofErr w:type="spellStart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1"/>
        <w:gridCol w:w="1277"/>
        <w:gridCol w:w="1418"/>
        <w:gridCol w:w="993"/>
        <w:gridCol w:w="1277"/>
        <w:gridCol w:w="1277"/>
      </w:tblGrid>
      <w:tr w:rsidR="007B35C4" w:rsidRPr="007B35C4" w:rsidTr="007B35C4">
        <w:trPr>
          <w:trHeight w:val="382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  <w:proofErr w:type="gram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B35C4" w:rsidRPr="007B35C4" w:rsidTr="007B35C4">
        <w:trPr>
          <w:trHeight w:val="382"/>
        </w:trPr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25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55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 на 2019-2021го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15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7B35C4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 власти субъектов Российской Федерации</w:t>
            </w:r>
            <w:proofErr w:type="gramEnd"/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4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3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35C4">
              <w:rPr>
                <w:rFonts w:ascii="Times New Roman" w:eastAsia="Calibri" w:hAnsi="Times New Roman" w:cs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7B35C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6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2019-2021 годы</w:t>
            </w: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4" w:rsidRPr="007B35C4" w:rsidTr="007B35C4">
        <w:trPr>
          <w:trHeight w:val="62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11012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4" w:rsidRPr="007B35C4" w:rsidTr="007B35C4">
        <w:trPr>
          <w:trHeight w:val="30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7B35C4" w:rsidRPr="007B35C4" w:rsidTr="007B35C4">
        <w:trPr>
          <w:trHeight w:val="35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397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51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61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ограмма «Обеспечение первичных мер пожарной безопасности на территории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а 2019-2021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81012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2010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5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15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го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15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по благоустройству территор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е  осв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 на финансирование мероприятий </w:t>
            </w: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благоустройству территор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B35C4" w:rsidRPr="007B35C4" w:rsidTr="007B35C4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годы»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B35C4" w:rsidRPr="007B35C4" w:rsidTr="007B35C4">
        <w:trPr>
          <w:trHeight w:val="40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социальной полит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B35C4" w:rsidRPr="007B35C4" w:rsidTr="007B35C4">
        <w:trPr>
          <w:trHeight w:val="48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B35C4" w:rsidRPr="007B35C4" w:rsidTr="007B35C4">
        <w:trPr>
          <w:trHeight w:val="51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4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B35C4" w:rsidRPr="007B35C4" w:rsidTr="007B35C4">
        <w:trPr>
          <w:trHeight w:val="48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  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7B35C4" w:rsidRPr="007B35C4" w:rsidTr="007B35C4">
        <w:trPr>
          <w:trHeight w:val="49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01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</w:tbl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EE4DE3" w:rsidRDefault="007B35C4" w:rsidP="007B35C4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7B35C4" w:rsidRPr="007B35C4" w:rsidRDefault="007B35C4" w:rsidP="007B35C4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:rsidR="007B35C4" w:rsidRPr="007B35C4" w:rsidRDefault="007B35C4" w:rsidP="007B35C4">
      <w:pPr>
        <w:ind w:right="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вано-Казанский сельсовет  </w:t>
      </w:r>
      <w:r w:rsidRPr="007B35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Иглинский район</w:t>
      </w: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2019год по  целевым статьям (муниципальным программам сельского поселения  и непрограммным  направлениям деятельности), группам </w:t>
      </w:r>
      <w:proofErr w:type="gramStart"/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 расходов классификации расходов бюджета</w:t>
      </w:r>
      <w:proofErr w:type="gramEnd"/>
      <w:r w:rsidRPr="007B35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B35C4" w:rsidRPr="007B35C4" w:rsidRDefault="007B35C4" w:rsidP="007B35C4">
      <w:pPr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(</w:t>
      </w:r>
      <w:proofErr w:type="spellStart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59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2"/>
        <w:gridCol w:w="1309"/>
        <w:gridCol w:w="1217"/>
        <w:gridCol w:w="971"/>
      </w:tblGrid>
      <w:tr w:rsidR="007B35C4" w:rsidRPr="007B35C4" w:rsidTr="007B35C4">
        <w:trPr>
          <w:trHeight w:val="603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57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9-2021 год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16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5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01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 xml:space="preserve">     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</w:tr>
      <w:tr w:rsidR="007B35C4" w:rsidRPr="007B35C4" w:rsidTr="007B35C4">
        <w:trPr>
          <w:trHeight w:val="1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35C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7</w:t>
            </w:r>
          </w:p>
        </w:tc>
      </w:tr>
      <w:tr w:rsidR="007B35C4" w:rsidRPr="007B35C4" w:rsidTr="007B35C4">
        <w:trPr>
          <w:trHeight w:val="43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7B35C4" w:rsidRPr="007B35C4" w:rsidTr="007B35C4">
        <w:trPr>
          <w:trHeight w:val="43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</w:rPr>
              <w:t>01107002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</w:tr>
      <w:tr w:rsidR="007B35C4" w:rsidRPr="007B35C4" w:rsidTr="007B35C4">
        <w:trPr>
          <w:trHeight w:val="43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7002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B35C4" w:rsidRPr="007B35C4" w:rsidTr="007B35C4">
        <w:trPr>
          <w:trHeight w:val="265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7B35C4" w:rsidRPr="007B35C4" w:rsidTr="007B35C4">
        <w:trPr>
          <w:trHeight w:val="346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7B35C4" w:rsidRPr="007B35C4" w:rsidTr="007B35C4">
        <w:trPr>
          <w:trHeight w:val="38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</w:t>
            </w:r>
            <w:proofErr w:type="gramStart"/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B35C4" w:rsidRPr="007B35C4" w:rsidTr="007B35C4">
        <w:trPr>
          <w:trHeight w:val="38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B35C4" w:rsidRPr="007B35C4" w:rsidTr="007B35C4">
        <w:trPr>
          <w:trHeight w:val="552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B35C4" w:rsidRPr="007B35C4" w:rsidTr="007B35C4">
        <w:trPr>
          <w:trHeight w:val="1323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51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социальной политик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449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43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552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Calibri" w:eastAsia="Calibri" w:hAnsi="Calibri" w:cs="Times New Roman"/>
              </w:rPr>
              <w:t>11101418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1323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B35C4" w:rsidRPr="007B35C4" w:rsidTr="007B35C4">
        <w:trPr>
          <w:trHeight w:val="51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жное хозяйство (дорожные фонды</w:t>
            </w: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201031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B35C4" w:rsidRPr="007B35C4" w:rsidTr="007B35C4">
        <w:trPr>
          <w:trHeight w:val="51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201031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B35C4" w:rsidRPr="007B35C4" w:rsidTr="007B35C4">
        <w:trPr>
          <w:trHeight w:val="1597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</w:t>
            </w: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49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по благоустройству территор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0605</w:t>
            </w:r>
            <w:r w:rsidRPr="007B35C4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</w:tr>
      <w:tr w:rsidR="007B35C4" w:rsidRPr="007B35C4" w:rsidTr="007B35C4">
        <w:trPr>
          <w:trHeight w:val="563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е  освеще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7B35C4" w:rsidRPr="007B35C4" w:rsidTr="007B35C4">
        <w:trPr>
          <w:trHeight w:val="76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7B35C4" w:rsidRPr="007B35C4" w:rsidTr="007B35C4">
        <w:trPr>
          <w:trHeight w:val="130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первичных мер пожарной безопасности на территории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810124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8101243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7B35C4" w:rsidRPr="007B35C4" w:rsidTr="007B35C4">
        <w:trPr>
          <w:trHeight w:val="1871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униципального района Иглинский район 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 на 2019-2021 г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110124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4" w:rsidRPr="007B35C4" w:rsidTr="007B35C4">
        <w:trPr>
          <w:trHeight w:val="578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110124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EE4DE3" w:rsidRDefault="007B35C4" w:rsidP="007B35C4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7B35C4" w:rsidRPr="007B35C4" w:rsidRDefault="007B35C4" w:rsidP="007B35C4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:rsidR="007B35C4" w:rsidRPr="007B35C4" w:rsidRDefault="007B35C4" w:rsidP="007B35C4">
      <w:pPr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 Ивано-Казанский сельсовет  </w:t>
      </w:r>
      <w:r w:rsidRPr="007B35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Иглинский район</w:t>
      </w:r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плановый период 2020 и 2021 годов  по  целевым статьям (муниципальным программам сельского поселения  и непрограммным  направлениям деятельности)</w:t>
      </w:r>
      <w:proofErr w:type="gramStart"/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г</w:t>
      </w:r>
      <w:proofErr w:type="gramEnd"/>
      <w:r w:rsidRPr="007B3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ам видов  расходов классификации расходов бюджета.</w:t>
      </w:r>
    </w:p>
    <w:p w:rsidR="007B35C4" w:rsidRPr="007B35C4" w:rsidRDefault="007B35C4" w:rsidP="007B35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(</w:t>
      </w:r>
      <w:proofErr w:type="spellStart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B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                                                                </w:t>
      </w:r>
    </w:p>
    <w:tbl>
      <w:tblPr>
        <w:tblW w:w="967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2"/>
        <w:gridCol w:w="1370"/>
        <w:gridCol w:w="1037"/>
        <w:gridCol w:w="1083"/>
        <w:gridCol w:w="1083"/>
      </w:tblGrid>
      <w:tr w:rsidR="007B35C4" w:rsidRPr="007B35C4" w:rsidTr="007B35C4">
        <w:trPr>
          <w:trHeight w:val="630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B35C4" w:rsidRPr="007B35C4" w:rsidTr="007B35C4">
        <w:trPr>
          <w:trHeight w:val="630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25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9-2021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55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020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15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3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33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B35C4">
              <w:rPr>
                <w:rFonts w:ascii="Times New Roman" w:eastAsia="Calibri" w:hAnsi="Times New Roman" w:cs="Times New Roman"/>
                <w:bCs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6</w:t>
            </w:r>
          </w:p>
        </w:tc>
      </w:tr>
      <w:tr w:rsidR="007B35C4" w:rsidRPr="007B35C4" w:rsidTr="007B35C4">
        <w:trPr>
          <w:trHeight w:val="58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7B35C4" w:rsidRPr="007B35C4" w:rsidTr="007B35C4">
        <w:trPr>
          <w:trHeight w:val="54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7B35C4" w:rsidRPr="007B35C4" w:rsidTr="007B35C4">
        <w:trPr>
          <w:trHeight w:val="37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112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</w:t>
            </w:r>
            <w:proofErr w:type="gramStart"/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51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37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110251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я по социальной политик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69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49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1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Calibri" w:eastAsia="Calibri" w:hAnsi="Calibri" w:cs="Times New Roman"/>
              </w:rPr>
              <w:t>11101418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B35C4" w:rsidRPr="007B35C4" w:rsidTr="007B35C4">
        <w:trPr>
          <w:trHeight w:val="73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жное хозяйство (дорожные фонды</w:t>
            </w: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20103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420103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</w:t>
            </w:r>
            <w:r w:rsidRPr="007B3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по благоустройству территор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060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B35C4" w:rsidRPr="007B35C4" w:rsidTr="007B35C4">
        <w:trPr>
          <w:trHeight w:val="1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ичное  освещ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B35C4" w:rsidRPr="007B35C4" w:rsidTr="007B35C4">
        <w:trPr>
          <w:trHeight w:val="77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260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B35C4" w:rsidRPr="007B35C4" w:rsidTr="007B35C4">
        <w:trPr>
          <w:trHeight w:val="109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B35C4" w:rsidRPr="007B35C4" w:rsidTr="007B35C4">
        <w:trPr>
          <w:trHeight w:val="77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5101740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B35C4" w:rsidRPr="007B35C4" w:rsidTr="007B35C4">
        <w:trPr>
          <w:trHeight w:val="197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Обеспечение первичных мер пожарной безопасности на территории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B35C4" w:rsidRPr="007B35C4" w:rsidTr="007B35C4">
        <w:trPr>
          <w:trHeight w:val="54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810124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B35C4" w:rsidRPr="007B35C4" w:rsidTr="007B35C4">
        <w:trPr>
          <w:trHeight w:val="79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1810124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B35C4" w:rsidRPr="007B35C4" w:rsidTr="007B35C4">
        <w:trPr>
          <w:trHeight w:val="28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7B3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35C4" w:rsidRPr="007B35C4" w:rsidTr="007B35C4">
        <w:trPr>
          <w:trHeight w:val="79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110124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5C4" w:rsidRPr="007B35C4" w:rsidTr="007B35C4">
        <w:trPr>
          <w:trHeight w:val="79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110124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5C4" w:rsidRPr="007B35C4" w:rsidTr="007B35C4">
        <w:trPr>
          <w:trHeight w:val="54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35C4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7B35C4" w:rsidRPr="007B35C4" w:rsidTr="007B35C4">
        <w:trPr>
          <w:trHeight w:val="55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но-утвержденные  рас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001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35C4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C4" w:rsidRPr="007B35C4" w:rsidRDefault="007B35C4" w:rsidP="007B35C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5C4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</w:tbl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ABC" w:rsidRPr="00EE4DE3" w:rsidRDefault="00742ABC" w:rsidP="00742ABC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42ABC" w:rsidRDefault="00742ABC" w:rsidP="00742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742ABC" w:rsidRPr="00742ABC" w:rsidRDefault="00742ABC" w:rsidP="00742A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BC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бюджета сельского поселения Ивано-Казанский сельсовет </w:t>
      </w:r>
      <w:r w:rsidRPr="00742AB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742ABC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Башкортостан на 2019 год</w:t>
      </w:r>
    </w:p>
    <w:p w:rsidR="00742ABC" w:rsidRPr="00742ABC" w:rsidRDefault="00742ABC" w:rsidP="00742ABC">
      <w:pPr>
        <w:jc w:val="center"/>
        <w:rPr>
          <w:rFonts w:ascii="Calibri" w:eastAsia="Calibri" w:hAnsi="Calibri" w:cs="Times New Roman"/>
        </w:rPr>
      </w:pPr>
      <w:r w:rsidRPr="00742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6"/>
        <w:gridCol w:w="688"/>
        <w:gridCol w:w="887"/>
        <w:gridCol w:w="1275"/>
        <w:gridCol w:w="590"/>
        <w:gridCol w:w="1100"/>
      </w:tblGrid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57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-Казанский </w:t>
            </w: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16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6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 на 2019-2021 годы</w:t>
            </w: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916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Глава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301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7002</w:t>
            </w: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Pr="0074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21101247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2ABC" w:rsidRPr="00742ABC" w:rsidTr="00742ABC">
        <w:trPr>
          <w:trHeight w:val="837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21101247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42ABC" w:rsidRPr="00742ABC" w:rsidTr="00742ABC">
        <w:trPr>
          <w:trHeight w:val="372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742ABC" w:rsidRPr="00742ABC" w:rsidTr="00742ABC">
        <w:trPr>
          <w:trHeight w:val="357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742ABC" w:rsidRPr="00742ABC" w:rsidTr="00742ABC">
        <w:trPr>
          <w:trHeight w:val="398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742ABC" w:rsidRPr="00742ABC" w:rsidTr="00742ABC">
        <w:trPr>
          <w:trHeight w:val="467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742ABC" w:rsidRPr="00742ABC" w:rsidTr="00742ABC">
        <w:trPr>
          <w:trHeight w:val="728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742ABC">
              <w:rPr>
                <w:rFonts w:ascii="Calibri" w:eastAsia="Calibri" w:hAnsi="Calibri" w:cs="Times New Roman"/>
                <w:b/>
                <w:i/>
              </w:rPr>
              <w:t>2019-2021</w:t>
            </w:r>
            <w:r w:rsidRPr="00742ABC">
              <w:rPr>
                <w:rFonts w:ascii="Calibri" w:eastAsia="Calibri" w:hAnsi="Calibri" w:cs="Times New Roman"/>
                <w:i/>
              </w:rPr>
              <w:t xml:space="preserve"> </w:t>
            </w:r>
            <w:r w:rsidRPr="00742A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ы</w:t>
            </w: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  <w:r w:rsidRPr="00742ABC">
              <w:rPr>
                <w:rFonts w:ascii="Times New Roman" w:eastAsia="GungsuhChe" w:hAnsi="Times New Roman" w:cs="Times New Roman"/>
              </w:rPr>
              <w:t>18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  <w:i/>
                <w:sz w:val="18"/>
                <w:szCs w:val="18"/>
              </w:rPr>
            </w:pPr>
            <w:r w:rsidRPr="00742ABC">
              <w:rPr>
                <w:rFonts w:ascii="Times New Roman" w:eastAsia="GungsuhChe" w:hAnsi="Times New Roman" w:cs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  <w:r w:rsidRPr="00742ABC">
              <w:rPr>
                <w:rFonts w:ascii="Times New Roman" w:eastAsia="GungsuhChe" w:hAnsi="Times New Roman" w:cs="Times New Roman"/>
                <w:sz w:val="18"/>
                <w:szCs w:val="18"/>
              </w:rPr>
              <w:t>18101243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товаров, работ и услуг   для </w:t>
            </w: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03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7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9</w:t>
            </w:r>
          </w:p>
        </w:tc>
      </w:tr>
      <w:tr w:rsidR="00742ABC" w:rsidRPr="00742ABC" w:rsidTr="00742ABC">
        <w:trPr>
          <w:trHeight w:val="563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</w:tr>
      <w:tr w:rsidR="00742ABC" w:rsidRPr="00742ABC" w:rsidTr="00742ABC">
        <w:trPr>
          <w:trHeight w:val="2234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spellStart"/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еленияИвано</w:t>
            </w:r>
            <w:proofErr w:type="spellEnd"/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</w:tr>
      <w:tr w:rsidR="00742ABC" w:rsidRPr="00742ABC" w:rsidTr="00742ABC">
        <w:trPr>
          <w:trHeight w:val="58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по благоустройству территор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06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742ABC" w:rsidRPr="00742ABC" w:rsidTr="00742ABC">
        <w:trPr>
          <w:trHeight w:val="908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06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742ABC" w:rsidRPr="00742ABC" w:rsidTr="00742ABC">
        <w:trPr>
          <w:trHeight w:val="563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е  освеще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26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42ABC" w:rsidRPr="00742ABC" w:rsidTr="00742ABC">
        <w:trPr>
          <w:trHeight w:val="908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260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42ABC" w:rsidRPr="00742ABC" w:rsidTr="00742ABC">
        <w:trPr>
          <w:trHeight w:val="1235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74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42ABC" w:rsidRPr="00742ABC" w:rsidTr="00742ABC">
        <w:trPr>
          <w:trHeight w:val="908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740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42ABC" w:rsidRPr="00742ABC" w:rsidTr="00742ABC">
        <w:trPr>
          <w:trHeight w:val="563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581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1493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спублики Башкортостан на 2019-2021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563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литик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769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522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2ABC">
              <w:rPr>
                <w:rFonts w:ascii="Times New Roman" w:eastAsia="Calibri" w:hAnsi="Times New Roman" w:cs="Times New Roman"/>
                <w:b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2ABC">
              <w:rPr>
                <w:rFonts w:ascii="Times New Roman" w:eastAsia="Calibri" w:hAnsi="Times New Roman" w:cs="Times New Roman"/>
                <w:b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769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11101418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742ABC" w:rsidRPr="00EE4DE3" w:rsidRDefault="00742ABC" w:rsidP="00742ABC">
      <w:pPr>
        <w:keepNext/>
        <w:tabs>
          <w:tab w:val="left" w:pos="10205"/>
        </w:tabs>
        <w:spacing w:after="0" w:line="240" w:lineRule="auto"/>
        <w:ind w:left="4860" w:right="-55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к решению Совета сельского  поселения  Ивано-Казанский сельсовет муниципального района  Иглинский район Республики Башк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</w:t>
      </w:r>
      <w:r w:rsidRPr="00EE4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   «О бюджете сельского поселения Ивано-Казанский сельсовет муниципального района  Иглинский  район Республики  Башкортостан  2019 год и на плановый период 2020 и 2021 годов»</w:t>
      </w:r>
    </w:p>
    <w:p w:rsidR="00742ABC" w:rsidRDefault="00742ABC" w:rsidP="00742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</w:t>
      </w:r>
      <w:r w:rsidRPr="00EE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1 » декабря 2018 года № 372</w:t>
      </w:r>
    </w:p>
    <w:p w:rsidR="00742ABC" w:rsidRPr="00742ABC" w:rsidRDefault="00742ABC" w:rsidP="00742A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ABC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бюджета  сельского поселения Ивано-Казанский сельсовет </w:t>
      </w:r>
      <w:r w:rsidRPr="00742AB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742ABC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Башкортостан на плановый период 2020 и 2021 годов</w:t>
      </w:r>
    </w:p>
    <w:p w:rsidR="00742ABC" w:rsidRPr="00742ABC" w:rsidRDefault="00742ABC" w:rsidP="00742A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(тыс. руб.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687"/>
        <w:gridCol w:w="961"/>
        <w:gridCol w:w="1237"/>
        <w:gridCol w:w="687"/>
        <w:gridCol w:w="1373"/>
        <w:gridCol w:w="1375"/>
      </w:tblGrid>
      <w:tr w:rsidR="00742ABC" w:rsidRPr="00742ABC" w:rsidTr="00742ABC">
        <w:trPr>
          <w:trHeight w:val="467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742ABC" w:rsidRPr="00742ABC" w:rsidTr="00742ABC">
        <w:trPr>
          <w:trHeight w:val="403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BC" w:rsidRPr="00742ABC" w:rsidRDefault="00742ABC" w:rsidP="00742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BC" w:rsidRPr="00742ABC" w:rsidRDefault="00742ABC" w:rsidP="00742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BC" w:rsidRPr="00742ABC" w:rsidRDefault="00742ABC" w:rsidP="00742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BC" w:rsidRPr="00742ABC" w:rsidRDefault="00742ABC" w:rsidP="00742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BC" w:rsidRPr="00742ABC" w:rsidRDefault="00742ABC" w:rsidP="00742A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25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-Казанский </w:t>
            </w: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5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955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«Совершенствование деятельности органов местного самоуправления  на 2019-2021 годы</w:t>
            </w: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55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01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34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933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товаров, работ и услуг   для муниципальных </w:t>
            </w: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lang w:eastAsia="ru-RU"/>
              </w:rPr>
              <w:t>011020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21101247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ABC" w:rsidRPr="00742ABC" w:rsidTr="00742ABC">
        <w:trPr>
          <w:trHeight w:val="72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21101247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2ABC" w:rsidRPr="00742ABC" w:rsidTr="00742ABC">
        <w:trPr>
          <w:trHeight w:val="3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742ABC" w:rsidRPr="00742ABC" w:rsidTr="00742ABC">
        <w:trPr>
          <w:trHeight w:val="28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42ABC" w:rsidRPr="00742ABC" w:rsidTr="00742ABC">
        <w:trPr>
          <w:trHeight w:val="51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42ABC" w:rsidRPr="00742ABC" w:rsidTr="00742ABC">
        <w:trPr>
          <w:trHeight w:val="45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у персоналу муниципальных орган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42ABC" w:rsidRPr="00742ABC" w:rsidTr="00742ABC">
        <w:trPr>
          <w:trHeight w:val="64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511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0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742ABC">
              <w:rPr>
                <w:rFonts w:ascii="Calibri" w:eastAsia="Calibri" w:hAnsi="Calibri" w:cs="Times New Roman"/>
                <w:i/>
              </w:rPr>
              <w:t>2019-</w:t>
            </w:r>
            <w:r w:rsidRPr="00742ABC">
              <w:rPr>
                <w:rFonts w:ascii="Calibri" w:eastAsia="Calibri" w:hAnsi="Calibri" w:cs="Times New Roman"/>
                <w:i/>
              </w:rPr>
              <w:lastRenderedPageBreak/>
              <w:t xml:space="preserve">2021 </w:t>
            </w:r>
            <w:r w:rsidRPr="00742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ы</w:t>
            </w: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lastRenderedPageBreak/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  <w:r w:rsidRPr="00742ABC">
              <w:rPr>
                <w:rFonts w:ascii="Times New Roman" w:eastAsia="GungsuhChe" w:hAnsi="Times New Roman" w:cs="Times New Roman"/>
              </w:rPr>
              <w:t>1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42ABC">
              <w:rPr>
                <w:rFonts w:ascii="Times New Roman" w:eastAsia="Calibri" w:hAnsi="Times New Roman" w:cs="Times New Roman"/>
                <w:i/>
              </w:rPr>
              <w:t>0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  <w:i/>
                <w:sz w:val="18"/>
                <w:szCs w:val="18"/>
              </w:rPr>
            </w:pPr>
            <w:r w:rsidRPr="00742ABC">
              <w:rPr>
                <w:rFonts w:ascii="Times New Roman" w:eastAsia="GungsuhChe" w:hAnsi="Times New Roman" w:cs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GungsuhChe" w:hAnsi="Times New Roman" w:cs="Times New Roman"/>
              </w:rPr>
            </w:pPr>
            <w:r w:rsidRPr="00742ABC">
              <w:rPr>
                <w:rFonts w:ascii="Times New Roman" w:eastAsia="GungsuhChe" w:hAnsi="Times New Roman" w:cs="Times New Roman"/>
                <w:sz w:val="18"/>
                <w:szCs w:val="18"/>
              </w:rPr>
              <w:t>18101243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рожное хозяйств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автомобильных дорог сельского поселения 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031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«Развитие </w:t>
            </w:r>
            <w:proofErr w:type="gramStart"/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я по благоустройству территор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06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06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е  освеще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26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товаров, работ и услуг   для муниципальных </w:t>
            </w: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lastRenderedPageBreak/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26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42ABC" w:rsidRPr="00742ABC" w:rsidTr="00742ABC">
        <w:trPr>
          <w:trHeight w:val="14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74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42ABC" w:rsidRPr="00742ABC" w:rsidTr="00742ABC">
        <w:trPr>
          <w:trHeight w:val="75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510174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742ABC" w:rsidRPr="00742ABC" w:rsidTr="00742ABC">
        <w:trPr>
          <w:trHeight w:val="51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75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239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сельского поселения Ивано-Казанский сельсовет  </w:t>
            </w:r>
            <w:r w:rsidRPr="00742A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ниципального района Иглинский район</w:t>
            </w:r>
            <w:r w:rsidRPr="00742A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Башкортостан на 2019-2021 годы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75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полит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42ABC" w:rsidRPr="00742ABC" w:rsidTr="00742ABC">
        <w:trPr>
          <w:trHeight w:val="71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оваров, работ и услуг   для муниципальных нуж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ABC">
              <w:rPr>
                <w:rFonts w:ascii="Times New Roman" w:eastAsia="Calibri" w:hAnsi="Times New Roman" w:cs="Times New Roman"/>
              </w:rPr>
              <w:t>0310158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42ABC" w:rsidRPr="00742ABC" w:rsidTr="00742ABC">
        <w:trPr>
          <w:trHeight w:val="45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2ABC">
              <w:rPr>
                <w:rFonts w:ascii="Times New Roman" w:eastAsia="Calibri" w:hAnsi="Times New Roman" w:cs="Times New Roman"/>
                <w:b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2ABC">
              <w:rPr>
                <w:rFonts w:ascii="Times New Roman" w:eastAsia="Calibri" w:hAnsi="Times New Roman" w:cs="Times New Roman"/>
                <w:b/>
              </w:rPr>
              <w:t>1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42ABC" w:rsidRPr="00742ABC" w:rsidTr="00742ABC">
        <w:trPr>
          <w:trHeight w:val="53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Calibri" w:eastAsia="Calibri" w:hAnsi="Calibri" w:cs="Times New Roman"/>
              </w:rPr>
              <w:t>11101418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A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42ABC" w:rsidRPr="00742ABC" w:rsidTr="00742ABC">
        <w:trPr>
          <w:trHeight w:val="75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2ABC">
              <w:rPr>
                <w:rFonts w:ascii="Times New Roman" w:eastAsia="Calibri" w:hAnsi="Times New Roman" w:cs="Times New Roman"/>
                <w:b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42ABC">
              <w:rPr>
                <w:rFonts w:ascii="Times New Roman" w:eastAsia="Calibri" w:hAnsi="Times New Roman" w:cs="Times New Roman"/>
                <w:b/>
              </w:rPr>
              <w:t>99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742ABC" w:rsidRPr="00742ABC" w:rsidTr="00742ABC">
        <w:trPr>
          <w:trHeight w:val="51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7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99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00100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2ABC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BC" w:rsidRPr="00742ABC" w:rsidRDefault="00742ABC" w:rsidP="00742A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B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</w:tbl>
    <w:p w:rsidR="00742ABC" w:rsidRPr="00742ABC" w:rsidRDefault="00742ABC" w:rsidP="00742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ABC" w:rsidRPr="00742ABC" w:rsidRDefault="00742ABC" w:rsidP="00742AB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5C4" w:rsidRPr="007B35C4" w:rsidRDefault="007B35C4" w:rsidP="007B35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AB" w:rsidRPr="002527AB" w:rsidRDefault="002527AB" w:rsidP="0025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7AB" w:rsidRPr="002527AB" w:rsidSect="002A55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1"/>
    <w:rsid w:val="00092BF1"/>
    <w:rsid w:val="002176AA"/>
    <w:rsid w:val="002527AB"/>
    <w:rsid w:val="002A55F0"/>
    <w:rsid w:val="00615675"/>
    <w:rsid w:val="00742ABC"/>
    <w:rsid w:val="00770D55"/>
    <w:rsid w:val="007B35C4"/>
    <w:rsid w:val="00862268"/>
    <w:rsid w:val="00CF2D44"/>
    <w:rsid w:val="00DB0E59"/>
    <w:rsid w:val="00E057EE"/>
    <w:rsid w:val="00EE4DE3"/>
    <w:rsid w:val="00F3006D"/>
    <w:rsid w:val="00F8492A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E387-2B58-4260-81FD-0D1D65B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901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8</cp:revision>
  <cp:lastPrinted>2019-02-08T09:49:00Z</cp:lastPrinted>
  <dcterms:created xsi:type="dcterms:W3CDTF">2018-12-24T04:58:00Z</dcterms:created>
  <dcterms:modified xsi:type="dcterms:W3CDTF">2019-02-18T05:36:00Z</dcterms:modified>
</cp:coreProperties>
</file>